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168"/>
        <w:gridCol w:w="288"/>
        <w:gridCol w:w="716"/>
        <w:gridCol w:w="988"/>
        <w:gridCol w:w="2793"/>
        <w:gridCol w:w="3153"/>
        <w:gridCol w:w="1354"/>
        <w:gridCol w:w="1484"/>
        <w:gridCol w:w="1620"/>
        <w:gridCol w:w="1071"/>
        <w:gridCol w:w="285"/>
      </w:tblGrid>
      <w:tr w:rsidR="003E4922" w:rsidRPr="003944ED" w:rsidTr="001B5F0E">
        <w:trPr>
          <w:trHeight w:val="705"/>
        </w:trPr>
        <w:tc>
          <w:tcPr>
            <w:tcW w:w="39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7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</w:p>
          <w:p w:rsidR="001B5F0E" w:rsidRPr="00BF050C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</w:pPr>
            <w:r w:rsidRPr="00BF050C">
              <w:rPr>
                <w:rFonts w:ascii="PT Astra Serif" w:eastAsia="Times New Roman" w:hAnsi="PT Astra Serif" w:cs="Arial CYR"/>
                <w:b/>
                <w:sz w:val="24"/>
                <w:szCs w:val="24"/>
                <w:lang w:eastAsia="ru-RU"/>
              </w:rPr>
              <w:t>Безвозмездные поступления в бюджет г. Шиханы на 2023 год и на плановый период 2024 и 2025 год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1B5F0E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i/>
                <w:lang w:eastAsia="ru-RU"/>
              </w:rPr>
            </w:pPr>
            <w:r w:rsidRPr="001B5F0E">
              <w:rPr>
                <w:rFonts w:ascii="PT Astra Serif" w:eastAsia="Times New Roman" w:hAnsi="PT Astra Serif" w:cs="Arial CYR"/>
                <w:b/>
                <w:i/>
                <w:lang w:eastAsia="ru-RU"/>
              </w:rPr>
              <w:t xml:space="preserve">Приложение </w:t>
            </w:r>
            <w:r w:rsidR="001B5F0E" w:rsidRPr="001B5F0E">
              <w:rPr>
                <w:rFonts w:ascii="PT Astra Serif" w:eastAsia="Times New Roman" w:hAnsi="PT Astra Serif" w:cs="Arial CYR"/>
                <w:b/>
                <w:i/>
                <w:lang w:eastAsia="ru-RU"/>
              </w:rPr>
              <w:t>№</w:t>
            </w:r>
            <w:r w:rsidRPr="001B5F0E">
              <w:rPr>
                <w:rFonts w:ascii="PT Astra Serif" w:eastAsia="Times New Roman" w:hAnsi="PT Astra Serif" w:cs="Arial CYR"/>
                <w:b/>
                <w:i/>
                <w:lang w:eastAsia="ru-RU"/>
              </w:rPr>
              <w:t>1</w:t>
            </w:r>
          </w:p>
          <w:p w:rsidR="003E4922" w:rsidRPr="001B5F0E" w:rsidRDefault="001B5F0E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1B5F0E">
              <w:rPr>
                <w:rFonts w:ascii="PT Astra Serif" w:eastAsia="Times New Roman" w:hAnsi="PT Astra Serif" w:cs="Arial CYR"/>
                <w:i/>
                <w:lang w:eastAsia="ru-RU"/>
              </w:rPr>
              <w:t>к</w:t>
            </w:r>
            <w:r w:rsidR="003E4922" w:rsidRPr="001B5F0E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 решению Собрания депутатов</w:t>
            </w:r>
          </w:p>
          <w:p w:rsidR="001B5F0E" w:rsidRPr="001B5F0E" w:rsidRDefault="001B5F0E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1B5F0E">
              <w:rPr>
                <w:rFonts w:ascii="PT Astra Serif" w:eastAsia="Times New Roman" w:hAnsi="PT Astra Serif" w:cs="Arial CYR"/>
                <w:i/>
                <w:lang w:eastAsia="ru-RU"/>
              </w:rPr>
              <w:t>города Шиханы</w:t>
            </w:r>
          </w:p>
          <w:p w:rsidR="003E4922" w:rsidRDefault="003E4922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  <w:r w:rsidRPr="001B5F0E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от </w:t>
            </w:r>
            <w:r w:rsidR="001B5F0E" w:rsidRPr="001B5F0E">
              <w:rPr>
                <w:rFonts w:ascii="PT Astra Serif" w:eastAsia="Times New Roman" w:hAnsi="PT Astra Serif" w:cs="Arial CYR"/>
                <w:i/>
                <w:lang w:eastAsia="ru-RU"/>
              </w:rPr>
              <w:t>21.12.2023 г.</w:t>
            </w:r>
            <w:r w:rsidRPr="001B5F0E">
              <w:rPr>
                <w:rFonts w:ascii="PT Astra Serif" w:eastAsia="Times New Roman" w:hAnsi="PT Astra Serif" w:cs="Arial CYR"/>
                <w:i/>
                <w:lang w:eastAsia="ru-RU"/>
              </w:rPr>
              <w:t xml:space="preserve"> №</w:t>
            </w:r>
            <w:r w:rsidR="001B5F0E" w:rsidRPr="001B5F0E">
              <w:rPr>
                <w:rFonts w:ascii="PT Astra Serif" w:eastAsia="Times New Roman" w:hAnsi="PT Astra Serif" w:cs="Arial CYR"/>
                <w:i/>
                <w:lang w:eastAsia="ru-RU"/>
              </w:rPr>
              <w:t>6-66-1</w:t>
            </w: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1B5F0E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i/>
                <w:lang w:eastAsia="ru-RU"/>
              </w:rPr>
            </w:pPr>
          </w:p>
          <w:p w:rsidR="001B5F0E" w:rsidRPr="003944ED" w:rsidRDefault="001B5F0E" w:rsidP="001B5F0E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</w:tr>
      <w:tr w:rsidR="003944ED" w:rsidRPr="003944ED" w:rsidTr="001B5F0E">
        <w:trPr>
          <w:trHeight w:val="705"/>
        </w:trPr>
        <w:tc>
          <w:tcPr>
            <w:tcW w:w="397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1B5F0E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A16CF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5 324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A16CF3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5 372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1B5F0E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1B5F0E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1B5F0E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5F0E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1B5F0E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1B5F0E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1B5F0E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1B5F0E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1B5F0E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сидии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1B5F0E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1B5F0E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1B5F0E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1B5F0E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1B5F0E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1B5F0E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1B5F0E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1B5F0E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1B5F0E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1B5F0E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gridSpan w:val="2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1B5F0E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убвенции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1B5F0E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Cубвенции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1B5F0E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1B5F0E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vAlign w:val="center"/>
            <w:hideMark/>
          </w:tcPr>
          <w:p w:rsidR="003944ED" w:rsidRPr="003944ED" w:rsidRDefault="003944ED" w:rsidP="0047083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16CF3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7 155,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1B5F0E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1B5F0E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1B5F0E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1B5F0E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1B5F0E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C1ACF" w:rsidRPr="003944ED" w:rsidTr="001B5F0E">
        <w:trPr>
          <w:trHeight w:val="81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1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BC1ACF" w:rsidRPr="003944ED" w:rsidRDefault="00BC1ACF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BC1A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BC1ACF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 834,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1B5F0E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 002,6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FA6433" w:rsidRPr="003944ED" w:rsidTr="001B5F0E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FA643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</w:t>
            </w:r>
            <w:r>
              <w:rPr>
                <w:rFonts w:ascii="PT Astra Serif" w:eastAsia="Times New Roman" w:hAnsi="PT Astra Serif" w:cs="Arial CYR"/>
                <w:lang w:eastAsia="ru-RU"/>
              </w:rPr>
              <w:t>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E76E9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FA6433" w:rsidRPr="003944ED" w:rsidRDefault="00FA6433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FA643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стимулирование (поощрение) социально-экономического развит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FA6433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849,4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FA6433" w:rsidRPr="003944ED" w:rsidRDefault="00FA643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E4922" w:rsidRPr="003944ED" w:rsidTr="001B5F0E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B5F0E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1B5F0E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1B5F0E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A16CF3" w:rsidRPr="003944ED" w:rsidTr="001B5F0E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8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A16CF3" w:rsidRPr="001B3011" w:rsidRDefault="00A16CF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A16CF3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 передаваемые бюджетам городских округов области на поощрение муниципальных управленческих команд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48,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A16CF3" w:rsidRDefault="00A16CF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1B5F0E">
        <w:trPr>
          <w:trHeight w:val="6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1B5F0E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gridSpan w:val="3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gridSpan w:val="2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1B5F0E" w:rsidRPr="0018222E" w:rsidTr="001B5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1985" w:type="dxa"/>
          <w:wAfter w:w="285" w:type="dxa"/>
          <w:trHeight w:val="1437"/>
        </w:trPr>
        <w:tc>
          <w:tcPr>
            <w:tcW w:w="4785" w:type="dxa"/>
            <w:gridSpan w:val="4"/>
          </w:tcPr>
          <w:p w:rsidR="001B5F0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1B5F0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Глава муниципального образования город Шиханы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ab/>
              <w:t xml:space="preserve">  </w:t>
            </w:r>
          </w:p>
          <w:p w:rsidR="001B5F0E" w:rsidRPr="0018222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153" w:type="dxa"/>
          </w:tcPr>
          <w:p w:rsidR="001B5F0E" w:rsidRPr="0018222E" w:rsidRDefault="001B5F0E" w:rsidP="0083066E">
            <w:pPr>
              <w:spacing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5529" w:type="dxa"/>
            <w:gridSpan w:val="4"/>
          </w:tcPr>
          <w:p w:rsidR="001B5F0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1B5F0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Председатель Собрания </w:t>
            </w:r>
          </w:p>
          <w:p w:rsidR="001B5F0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депутатов города Шиханы</w:t>
            </w:r>
          </w:p>
          <w:p w:rsidR="001B5F0E" w:rsidRPr="0018222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1B5F0E" w:rsidRPr="0018222E" w:rsidRDefault="001B5F0E" w:rsidP="0083066E">
            <w:pPr>
              <w:spacing w:after="0" w:line="240" w:lineRule="auto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</w:t>
            </w:r>
            <w:r w:rsidRPr="0018222E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  <w:p w:rsidR="001B5F0E" w:rsidRPr="0018222E" w:rsidRDefault="001B5F0E" w:rsidP="0083066E">
            <w:pPr>
              <w:spacing w:line="240" w:lineRule="auto"/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66D" w:rsidRDefault="0028366D" w:rsidP="003944ED">
      <w:pPr>
        <w:spacing w:after="0" w:line="240" w:lineRule="auto"/>
      </w:pPr>
      <w:r>
        <w:separator/>
      </w:r>
    </w:p>
  </w:endnote>
  <w:endnote w:type="continuationSeparator" w:id="1">
    <w:p w:rsidR="0028366D" w:rsidRDefault="0028366D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66D" w:rsidRDefault="0028366D" w:rsidP="003944ED">
      <w:pPr>
        <w:spacing w:after="0" w:line="240" w:lineRule="auto"/>
      </w:pPr>
      <w:r>
        <w:separator/>
      </w:r>
    </w:p>
  </w:footnote>
  <w:footnote w:type="continuationSeparator" w:id="1">
    <w:p w:rsidR="0028366D" w:rsidRDefault="0028366D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B5F0E"/>
    <w:rsid w:val="001D6C74"/>
    <w:rsid w:val="00201984"/>
    <w:rsid w:val="00206CE7"/>
    <w:rsid w:val="0021007D"/>
    <w:rsid w:val="00215139"/>
    <w:rsid w:val="002647E8"/>
    <w:rsid w:val="002761EA"/>
    <w:rsid w:val="002815A7"/>
    <w:rsid w:val="0028366D"/>
    <w:rsid w:val="002B15F0"/>
    <w:rsid w:val="002D16B2"/>
    <w:rsid w:val="002D361E"/>
    <w:rsid w:val="003057D7"/>
    <w:rsid w:val="0032221C"/>
    <w:rsid w:val="003413E6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70830"/>
    <w:rsid w:val="00480EF7"/>
    <w:rsid w:val="00492A37"/>
    <w:rsid w:val="004A55D0"/>
    <w:rsid w:val="004A7063"/>
    <w:rsid w:val="004C54F5"/>
    <w:rsid w:val="004E2835"/>
    <w:rsid w:val="00504621"/>
    <w:rsid w:val="00527227"/>
    <w:rsid w:val="0057557D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83D39"/>
    <w:rsid w:val="007A5FFA"/>
    <w:rsid w:val="007B6CCF"/>
    <w:rsid w:val="007E5067"/>
    <w:rsid w:val="00823F14"/>
    <w:rsid w:val="008316C9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16CF3"/>
    <w:rsid w:val="00A45016"/>
    <w:rsid w:val="00A50064"/>
    <w:rsid w:val="00A92CFD"/>
    <w:rsid w:val="00AB5FC8"/>
    <w:rsid w:val="00AC38A5"/>
    <w:rsid w:val="00AD1025"/>
    <w:rsid w:val="00AF11A1"/>
    <w:rsid w:val="00B26672"/>
    <w:rsid w:val="00B45DB9"/>
    <w:rsid w:val="00B56D5A"/>
    <w:rsid w:val="00B570EE"/>
    <w:rsid w:val="00B63147"/>
    <w:rsid w:val="00B7243B"/>
    <w:rsid w:val="00BC1ACF"/>
    <w:rsid w:val="00BC3F65"/>
    <w:rsid w:val="00BF7B63"/>
    <w:rsid w:val="00C5249E"/>
    <w:rsid w:val="00C80C31"/>
    <w:rsid w:val="00C87E5B"/>
    <w:rsid w:val="00C93569"/>
    <w:rsid w:val="00C97466"/>
    <w:rsid w:val="00D1292A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A4A07"/>
    <w:rsid w:val="00DF313F"/>
    <w:rsid w:val="00E12ADF"/>
    <w:rsid w:val="00E162DB"/>
    <w:rsid w:val="00E3137E"/>
    <w:rsid w:val="00E62CC0"/>
    <w:rsid w:val="00E923F6"/>
    <w:rsid w:val="00F17291"/>
    <w:rsid w:val="00F2711E"/>
    <w:rsid w:val="00F93CAA"/>
    <w:rsid w:val="00FA266A"/>
    <w:rsid w:val="00FA63E6"/>
    <w:rsid w:val="00FA6433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24AE-6034-45C2-9795-C865426E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3-12-26T03:58:00Z</cp:lastPrinted>
  <dcterms:created xsi:type="dcterms:W3CDTF">2023-12-22T12:56:00Z</dcterms:created>
  <dcterms:modified xsi:type="dcterms:W3CDTF">2023-12-26T03:59:00Z</dcterms:modified>
</cp:coreProperties>
</file>